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EE5F67" w:rsidRPr="007C2C58" w:rsidRDefault="00E45A5A" w:rsidP="008909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                                                                                        </w:t>
      </w:r>
      <w:r w:rsidR="00C26E36">
        <w:rPr>
          <w:sz w:val="26"/>
          <w:szCs w:val="26"/>
        </w:rPr>
        <w:t>30</w:t>
      </w:r>
      <w:r w:rsidR="000E4D45" w:rsidRPr="007C2C58">
        <w:rPr>
          <w:sz w:val="26"/>
          <w:szCs w:val="26"/>
        </w:rPr>
        <w:t>.0</w:t>
      </w:r>
      <w:r w:rsidR="006410F1">
        <w:rPr>
          <w:sz w:val="26"/>
          <w:szCs w:val="26"/>
        </w:rPr>
        <w:t>4</w:t>
      </w:r>
      <w:r w:rsidR="00C26E36">
        <w:rPr>
          <w:sz w:val="26"/>
          <w:szCs w:val="26"/>
        </w:rPr>
        <w:t>.2021</w:t>
      </w:r>
      <w:r w:rsidR="00EE5F67" w:rsidRPr="007C2C58">
        <w:rPr>
          <w:sz w:val="26"/>
          <w:szCs w:val="26"/>
        </w:rPr>
        <w:t xml:space="preserve"> </w:t>
      </w:r>
      <w:r w:rsidR="000C0AE7" w:rsidRPr="007C2C58">
        <w:rPr>
          <w:sz w:val="26"/>
          <w:szCs w:val="26"/>
        </w:rPr>
        <w:t>№</w:t>
      </w:r>
      <w:r w:rsidR="00C26E36">
        <w:rPr>
          <w:sz w:val="26"/>
          <w:szCs w:val="26"/>
        </w:rPr>
        <w:t>92</w:t>
      </w:r>
    </w:p>
    <w:p w:rsidR="00EE5F67" w:rsidRPr="007C2C58" w:rsidRDefault="00EE5F67" w:rsidP="00EE5F67">
      <w:pPr>
        <w:rPr>
          <w:sz w:val="26"/>
          <w:szCs w:val="26"/>
        </w:rPr>
      </w:pPr>
    </w:p>
    <w:p w:rsidR="00750589" w:rsidRPr="002A3F8B" w:rsidRDefault="00750589" w:rsidP="00890931">
      <w:pPr>
        <w:jc w:val="center"/>
        <w:outlineLvl w:val="0"/>
        <w:rPr>
          <w:sz w:val="26"/>
          <w:szCs w:val="26"/>
        </w:rPr>
      </w:pPr>
      <w:r w:rsidRPr="002A3F8B">
        <w:rPr>
          <w:sz w:val="26"/>
          <w:szCs w:val="26"/>
        </w:rPr>
        <w:t>О награждении Почетной грамотой</w:t>
      </w:r>
      <w:r w:rsidR="00890931" w:rsidRPr="002A3F8B">
        <w:rPr>
          <w:sz w:val="26"/>
          <w:szCs w:val="26"/>
        </w:rPr>
        <w:t xml:space="preserve"> </w:t>
      </w:r>
      <w:r w:rsidRPr="002A3F8B">
        <w:rPr>
          <w:sz w:val="26"/>
          <w:szCs w:val="26"/>
        </w:rPr>
        <w:t>Думы Первомайского района</w:t>
      </w:r>
    </w:p>
    <w:p w:rsidR="00750589" w:rsidRPr="002A3F8B" w:rsidRDefault="00750589" w:rsidP="00750589">
      <w:pPr>
        <w:jc w:val="both"/>
        <w:rPr>
          <w:sz w:val="26"/>
          <w:szCs w:val="26"/>
        </w:rPr>
      </w:pPr>
    </w:p>
    <w:p w:rsidR="00890931" w:rsidRPr="002A3F8B" w:rsidRDefault="00A97273" w:rsidP="007C2C58">
      <w:pPr>
        <w:ind w:firstLine="709"/>
        <w:jc w:val="both"/>
        <w:rPr>
          <w:sz w:val="26"/>
          <w:szCs w:val="26"/>
        </w:rPr>
      </w:pPr>
      <w:r w:rsidRPr="002A3F8B">
        <w:rPr>
          <w:sz w:val="26"/>
          <w:szCs w:val="26"/>
        </w:rPr>
        <w:t>Рассмотрев</w:t>
      </w:r>
      <w:r w:rsidR="00665DB2" w:rsidRPr="002A3F8B">
        <w:rPr>
          <w:sz w:val="26"/>
          <w:szCs w:val="26"/>
        </w:rPr>
        <w:t xml:space="preserve"> ходатайство</w:t>
      </w:r>
      <w:r w:rsidR="00E45A5A" w:rsidRPr="002A3F8B">
        <w:rPr>
          <w:sz w:val="26"/>
          <w:szCs w:val="26"/>
        </w:rPr>
        <w:t xml:space="preserve"> </w:t>
      </w:r>
      <w:r w:rsidR="00C26E36">
        <w:rPr>
          <w:sz w:val="26"/>
          <w:szCs w:val="26"/>
        </w:rPr>
        <w:t xml:space="preserve">заместителя Главы Первомайского района по экономике, финансам и инвестициям </w:t>
      </w:r>
      <w:r w:rsidR="00750589" w:rsidRPr="002A3F8B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2A3F8B" w:rsidRDefault="00750589" w:rsidP="007C2C58">
      <w:pPr>
        <w:ind w:firstLine="709"/>
        <w:jc w:val="both"/>
        <w:rPr>
          <w:sz w:val="26"/>
          <w:szCs w:val="26"/>
        </w:rPr>
      </w:pPr>
      <w:r w:rsidRPr="002A3F8B">
        <w:rPr>
          <w:sz w:val="26"/>
          <w:szCs w:val="26"/>
        </w:rPr>
        <w:t>ДУМА ПЕРВОМАЙСКОГО РАЙОНА РЕШИЛА:</w:t>
      </w:r>
    </w:p>
    <w:p w:rsidR="007C2C58" w:rsidRPr="002A3F8B" w:rsidRDefault="007C2C58" w:rsidP="00857EA1">
      <w:pPr>
        <w:jc w:val="both"/>
        <w:rPr>
          <w:sz w:val="26"/>
          <w:szCs w:val="26"/>
        </w:rPr>
      </w:pPr>
      <w:r w:rsidRPr="002A3F8B">
        <w:rPr>
          <w:sz w:val="26"/>
          <w:szCs w:val="26"/>
        </w:rPr>
        <w:tab/>
        <w:t>Наградить Почетной грамотой Думы Первомайского района и денежной премией в размере 5747, 0 рублей –</w:t>
      </w:r>
      <w:r w:rsidR="002A3F8B" w:rsidRPr="009F6FA2">
        <w:rPr>
          <w:sz w:val="26"/>
          <w:szCs w:val="26"/>
        </w:rPr>
        <w:t xml:space="preserve"> </w:t>
      </w:r>
      <w:r w:rsidR="00C26E36">
        <w:rPr>
          <w:sz w:val="26"/>
          <w:szCs w:val="26"/>
        </w:rPr>
        <w:t>Андросова Вячеслава Васильевича</w:t>
      </w:r>
      <w:r w:rsidR="009F6FA2" w:rsidRPr="009F6FA2">
        <w:rPr>
          <w:sz w:val="26"/>
          <w:szCs w:val="26"/>
        </w:rPr>
        <w:t xml:space="preserve"> – индивидуального предпринимателя в честь Дня российского предпринимательства (26 мая) и за добросовестный и долголетний труд.</w:t>
      </w:r>
    </w:p>
    <w:p w:rsidR="007C2C58" w:rsidRPr="002A3F8B" w:rsidRDefault="007C2C58" w:rsidP="000E4D45">
      <w:pPr>
        <w:ind w:firstLine="567"/>
        <w:jc w:val="both"/>
        <w:rPr>
          <w:sz w:val="26"/>
          <w:szCs w:val="26"/>
        </w:rPr>
      </w:pPr>
    </w:p>
    <w:p w:rsidR="00DA4619" w:rsidRPr="002A3F8B" w:rsidRDefault="00DA4619" w:rsidP="00750589">
      <w:pPr>
        <w:ind w:firstLine="567"/>
        <w:jc w:val="both"/>
        <w:rPr>
          <w:sz w:val="26"/>
          <w:szCs w:val="26"/>
        </w:rPr>
      </w:pPr>
    </w:p>
    <w:p w:rsidR="00750589" w:rsidRPr="002A3F8B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2A3F8B" w:rsidRDefault="009F6FA2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74389E" w:rsidRPr="002A3F8B">
        <w:rPr>
          <w:sz w:val="26"/>
          <w:szCs w:val="26"/>
        </w:rPr>
        <w:t xml:space="preserve"> Думы </w:t>
      </w:r>
    </w:p>
    <w:p w:rsidR="0074389E" w:rsidRPr="002A3F8B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2A3F8B">
        <w:rPr>
          <w:sz w:val="26"/>
          <w:szCs w:val="26"/>
        </w:rPr>
        <w:t xml:space="preserve">Первомайского района </w:t>
      </w:r>
      <w:r w:rsidRPr="002A3F8B">
        <w:rPr>
          <w:sz w:val="26"/>
          <w:szCs w:val="26"/>
        </w:rPr>
        <w:tab/>
      </w:r>
      <w:r w:rsidRPr="002A3F8B">
        <w:rPr>
          <w:sz w:val="26"/>
          <w:szCs w:val="26"/>
        </w:rPr>
        <w:tab/>
      </w:r>
      <w:r w:rsidRPr="002A3F8B">
        <w:rPr>
          <w:sz w:val="26"/>
          <w:szCs w:val="26"/>
        </w:rPr>
        <w:tab/>
      </w:r>
      <w:proofErr w:type="spellStart"/>
      <w:r w:rsidR="009F6FA2">
        <w:rPr>
          <w:sz w:val="26"/>
          <w:szCs w:val="26"/>
        </w:rPr>
        <w:t>Г.А.Смалин</w:t>
      </w:r>
      <w:proofErr w:type="spellEnd"/>
      <w:r w:rsidR="0074389E" w:rsidRPr="002A3F8B">
        <w:rPr>
          <w:sz w:val="26"/>
          <w:szCs w:val="26"/>
        </w:rPr>
        <w:tab/>
      </w:r>
      <w:r w:rsidR="0074389E" w:rsidRPr="002A3F8B">
        <w:rPr>
          <w:sz w:val="26"/>
          <w:szCs w:val="26"/>
        </w:rPr>
        <w:tab/>
        <w:t xml:space="preserve"> </w:t>
      </w:r>
    </w:p>
    <w:p w:rsidR="00DF02E8" w:rsidRPr="002A3F8B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  <w:bookmarkStart w:id="0" w:name="_GoBack"/>
      <w:bookmarkEnd w:id="0"/>
    </w:p>
    <w:p w:rsidR="00DF02E8" w:rsidRPr="002A3F8B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C0AE7"/>
    <w:rsid w:val="000D2373"/>
    <w:rsid w:val="000E4D45"/>
    <w:rsid w:val="000E7F0E"/>
    <w:rsid w:val="00120929"/>
    <w:rsid w:val="00130FD4"/>
    <w:rsid w:val="001523AE"/>
    <w:rsid w:val="001618A2"/>
    <w:rsid w:val="00163903"/>
    <w:rsid w:val="00164A7D"/>
    <w:rsid w:val="0016563D"/>
    <w:rsid w:val="0018661E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24B8"/>
    <w:rsid w:val="00216D6A"/>
    <w:rsid w:val="0022185D"/>
    <w:rsid w:val="002242E1"/>
    <w:rsid w:val="00270C51"/>
    <w:rsid w:val="00285FBB"/>
    <w:rsid w:val="0029047A"/>
    <w:rsid w:val="00293908"/>
    <w:rsid w:val="002A3F8B"/>
    <w:rsid w:val="002A5F58"/>
    <w:rsid w:val="002C3380"/>
    <w:rsid w:val="002E1389"/>
    <w:rsid w:val="002F12FF"/>
    <w:rsid w:val="002F345D"/>
    <w:rsid w:val="0030273C"/>
    <w:rsid w:val="0034759C"/>
    <w:rsid w:val="003669A4"/>
    <w:rsid w:val="00367F95"/>
    <w:rsid w:val="00372564"/>
    <w:rsid w:val="00394E5B"/>
    <w:rsid w:val="003A50FB"/>
    <w:rsid w:val="003A594F"/>
    <w:rsid w:val="003B53EE"/>
    <w:rsid w:val="003B5EAC"/>
    <w:rsid w:val="003B7321"/>
    <w:rsid w:val="003C1111"/>
    <w:rsid w:val="003C4989"/>
    <w:rsid w:val="00416E0F"/>
    <w:rsid w:val="00452389"/>
    <w:rsid w:val="00461101"/>
    <w:rsid w:val="0047480E"/>
    <w:rsid w:val="004768FA"/>
    <w:rsid w:val="004A440A"/>
    <w:rsid w:val="004C111D"/>
    <w:rsid w:val="004D35C2"/>
    <w:rsid w:val="004E3387"/>
    <w:rsid w:val="00502620"/>
    <w:rsid w:val="005264A0"/>
    <w:rsid w:val="005373A9"/>
    <w:rsid w:val="00544FEE"/>
    <w:rsid w:val="00551B81"/>
    <w:rsid w:val="00562583"/>
    <w:rsid w:val="005720FD"/>
    <w:rsid w:val="00572619"/>
    <w:rsid w:val="005A31BD"/>
    <w:rsid w:val="005A3B00"/>
    <w:rsid w:val="005B4A44"/>
    <w:rsid w:val="005B6198"/>
    <w:rsid w:val="005C7F00"/>
    <w:rsid w:val="005D2254"/>
    <w:rsid w:val="00611C16"/>
    <w:rsid w:val="00611FD2"/>
    <w:rsid w:val="00623C41"/>
    <w:rsid w:val="00631AB6"/>
    <w:rsid w:val="006410F1"/>
    <w:rsid w:val="00665DB2"/>
    <w:rsid w:val="00675ED3"/>
    <w:rsid w:val="0068257F"/>
    <w:rsid w:val="006A2A8D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706D7"/>
    <w:rsid w:val="00972898"/>
    <w:rsid w:val="00980A42"/>
    <w:rsid w:val="0098121E"/>
    <w:rsid w:val="00984BFE"/>
    <w:rsid w:val="0099380A"/>
    <w:rsid w:val="00996B71"/>
    <w:rsid w:val="009A2084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403DE"/>
    <w:rsid w:val="00B4130F"/>
    <w:rsid w:val="00B4359B"/>
    <w:rsid w:val="00B540DD"/>
    <w:rsid w:val="00B82DAD"/>
    <w:rsid w:val="00B936BA"/>
    <w:rsid w:val="00B962FC"/>
    <w:rsid w:val="00BA6453"/>
    <w:rsid w:val="00BC79CB"/>
    <w:rsid w:val="00BD568D"/>
    <w:rsid w:val="00BD70FA"/>
    <w:rsid w:val="00C10EF8"/>
    <w:rsid w:val="00C13FA9"/>
    <w:rsid w:val="00C14738"/>
    <w:rsid w:val="00C23239"/>
    <w:rsid w:val="00C26E36"/>
    <w:rsid w:val="00C40F5F"/>
    <w:rsid w:val="00C54847"/>
    <w:rsid w:val="00C54F54"/>
    <w:rsid w:val="00C56475"/>
    <w:rsid w:val="00C57BF3"/>
    <w:rsid w:val="00C716FC"/>
    <w:rsid w:val="00C833D4"/>
    <w:rsid w:val="00C916D0"/>
    <w:rsid w:val="00C92C68"/>
    <w:rsid w:val="00C95953"/>
    <w:rsid w:val="00C966EA"/>
    <w:rsid w:val="00C9749C"/>
    <w:rsid w:val="00CA048E"/>
    <w:rsid w:val="00CA4B56"/>
    <w:rsid w:val="00CB4364"/>
    <w:rsid w:val="00CD19B2"/>
    <w:rsid w:val="00CD5E97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59F1"/>
    <w:rsid w:val="00DE59CD"/>
    <w:rsid w:val="00DE7827"/>
    <w:rsid w:val="00DF02E8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81D1F"/>
    <w:rsid w:val="00E948EF"/>
    <w:rsid w:val="00EA1F7A"/>
    <w:rsid w:val="00EA2C60"/>
    <w:rsid w:val="00EB1CAB"/>
    <w:rsid w:val="00EC4E3B"/>
    <w:rsid w:val="00ED382E"/>
    <w:rsid w:val="00ED5871"/>
    <w:rsid w:val="00EE1F75"/>
    <w:rsid w:val="00EE5F67"/>
    <w:rsid w:val="00EF0AEB"/>
    <w:rsid w:val="00F04156"/>
    <w:rsid w:val="00F112B3"/>
    <w:rsid w:val="00F22578"/>
    <w:rsid w:val="00F30724"/>
    <w:rsid w:val="00F30F80"/>
    <w:rsid w:val="00F336F3"/>
    <w:rsid w:val="00F42A7D"/>
    <w:rsid w:val="00F532C9"/>
    <w:rsid w:val="00F5371C"/>
    <w:rsid w:val="00F64F2B"/>
    <w:rsid w:val="00F80813"/>
    <w:rsid w:val="00F83EA1"/>
    <w:rsid w:val="00FA1D47"/>
    <w:rsid w:val="00FB4EF0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CDFF3"/>
  <w15:docId w15:val="{C878E840-9F66-4D50-AA99-345CAAFF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8AD9-7891-4403-AD84-AB007497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3</cp:revision>
  <cp:lastPrinted>2019-03-27T09:54:00Z</cp:lastPrinted>
  <dcterms:created xsi:type="dcterms:W3CDTF">2021-04-29T11:42:00Z</dcterms:created>
  <dcterms:modified xsi:type="dcterms:W3CDTF">2021-04-29T11:44:00Z</dcterms:modified>
</cp:coreProperties>
</file>